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917-18  蓬莱饮湑集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917-18  蓬莱饮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529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917-18  蓬莱饮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